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8844" w14:textId="39B9AF32" w:rsidR="00943B5C" w:rsidRDefault="00CB7DA1" w:rsidP="00CB7DA1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Pr="00CB7D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CB7D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8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E753CA" w:rsidRPr="00E753CA" w14:paraId="45AAC0FE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1E7D4CA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974" w:type="pct"/>
            <w:noWrap/>
            <w:hideMark/>
          </w:tcPr>
          <w:p w14:paraId="47F2418A" w14:textId="250DF504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3C91EAE" w14:textId="1D2E4694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1E6A1763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42BAAA9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0</w:t>
            </w:r>
          </w:p>
        </w:tc>
        <w:tc>
          <w:tcPr>
            <w:tcW w:w="974" w:type="pct"/>
            <w:noWrap/>
            <w:hideMark/>
          </w:tcPr>
          <w:p w14:paraId="0E2E2B6F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2</w:t>
            </w:r>
          </w:p>
        </w:tc>
        <w:tc>
          <w:tcPr>
            <w:tcW w:w="1419" w:type="pct"/>
            <w:noWrap/>
            <w:hideMark/>
          </w:tcPr>
          <w:p w14:paraId="1C4501FD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4-1/4</w:t>
            </w:r>
          </w:p>
        </w:tc>
      </w:tr>
      <w:tr w:rsidR="00E753CA" w:rsidRPr="00E753CA" w14:paraId="639D2252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670FE79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974" w:type="pct"/>
            <w:noWrap/>
            <w:hideMark/>
          </w:tcPr>
          <w:p w14:paraId="68344F4A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9D2B60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-1/2</w:t>
            </w:r>
          </w:p>
        </w:tc>
      </w:tr>
      <w:tr w:rsidR="00E753CA" w:rsidRPr="00E753CA" w14:paraId="57CF2872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E3A9B74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96A67B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218ADC5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2D600202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14F7B0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12E83D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083DA7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6DD1CAE4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5739E237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5.0</w:t>
            </w:r>
          </w:p>
        </w:tc>
        <w:tc>
          <w:tcPr>
            <w:tcW w:w="974" w:type="pct"/>
            <w:noWrap/>
            <w:hideMark/>
          </w:tcPr>
          <w:p w14:paraId="62A82980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9.5</w:t>
            </w:r>
          </w:p>
        </w:tc>
        <w:tc>
          <w:tcPr>
            <w:tcW w:w="1419" w:type="pct"/>
            <w:noWrap/>
            <w:hideMark/>
          </w:tcPr>
          <w:p w14:paraId="684D055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E753CA" w:rsidRPr="00E753CA" w14:paraId="411B9E80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24617E3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74" w:type="pct"/>
            <w:noWrap/>
            <w:hideMark/>
          </w:tcPr>
          <w:p w14:paraId="4B33174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21029A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E753CA" w:rsidRPr="00E753CA" w14:paraId="67DC34E0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5B9C675F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A36944F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AE46AA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1382B11E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05E555A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A13F788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B0BECA7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418E5DB6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17D1757D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.0</w:t>
            </w:r>
          </w:p>
        </w:tc>
        <w:tc>
          <w:tcPr>
            <w:tcW w:w="974" w:type="pct"/>
            <w:noWrap/>
            <w:hideMark/>
          </w:tcPr>
          <w:p w14:paraId="5994E89E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3.5</w:t>
            </w:r>
          </w:p>
        </w:tc>
        <w:tc>
          <w:tcPr>
            <w:tcW w:w="1419" w:type="pct"/>
            <w:noWrap/>
            <w:hideMark/>
          </w:tcPr>
          <w:p w14:paraId="40ACD5A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-3/4</w:t>
            </w:r>
          </w:p>
        </w:tc>
      </w:tr>
      <w:tr w:rsidR="00E753CA" w:rsidRPr="00E753CA" w14:paraId="5059166E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0DADDF5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5</w:t>
            </w:r>
          </w:p>
        </w:tc>
        <w:tc>
          <w:tcPr>
            <w:tcW w:w="974" w:type="pct"/>
            <w:noWrap/>
            <w:hideMark/>
          </w:tcPr>
          <w:p w14:paraId="625EE13A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CF3643B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4</w:t>
            </w:r>
          </w:p>
        </w:tc>
      </w:tr>
      <w:tr w:rsidR="00E753CA" w:rsidRPr="00E753CA" w14:paraId="53C16E58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4BE627D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6D517CD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7FEC468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2CE9B53A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3EB3186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7BB4F73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7E3E58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7CC670AE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1CDA409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3.5</w:t>
            </w:r>
          </w:p>
        </w:tc>
        <w:tc>
          <w:tcPr>
            <w:tcW w:w="974" w:type="pct"/>
            <w:noWrap/>
            <w:hideMark/>
          </w:tcPr>
          <w:p w14:paraId="7BECEED7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3.5</w:t>
            </w:r>
          </w:p>
        </w:tc>
        <w:tc>
          <w:tcPr>
            <w:tcW w:w="1419" w:type="pct"/>
            <w:noWrap/>
            <w:hideMark/>
          </w:tcPr>
          <w:p w14:paraId="4B93B653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4</w:t>
            </w:r>
          </w:p>
        </w:tc>
      </w:tr>
      <w:tr w:rsidR="00E753CA" w:rsidRPr="00E753CA" w14:paraId="7E54D1A5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63DDBDF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74" w:type="pct"/>
            <w:noWrap/>
            <w:hideMark/>
          </w:tcPr>
          <w:p w14:paraId="4CCCB4C5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43FCAD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E753CA" w:rsidRPr="00E753CA" w14:paraId="38201C06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6FBB4B5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15050B4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134F823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76BE9185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2DFECB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3882C54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A1946D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63312946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07E1941B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974" w:type="pct"/>
            <w:noWrap/>
            <w:hideMark/>
          </w:tcPr>
          <w:p w14:paraId="73FB7BCA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</w:t>
            </w:r>
          </w:p>
        </w:tc>
        <w:tc>
          <w:tcPr>
            <w:tcW w:w="1419" w:type="pct"/>
            <w:noWrap/>
            <w:hideMark/>
          </w:tcPr>
          <w:p w14:paraId="11C8E62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-1/2</w:t>
            </w:r>
          </w:p>
        </w:tc>
      </w:tr>
      <w:tr w:rsidR="00E753CA" w:rsidRPr="00E753CA" w14:paraId="3424A98A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70093F7D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974" w:type="pct"/>
            <w:noWrap/>
            <w:hideMark/>
          </w:tcPr>
          <w:p w14:paraId="2DD58F2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4E2996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-1/2</w:t>
            </w:r>
          </w:p>
        </w:tc>
      </w:tr>
      <w:tr w:rsidR="00E753CA" w:rsidRPr="00E753CA" w14:paraId="77D97867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7D88DCC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068AFA1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CA8192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6EA85D03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CED110F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DB4603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BDBE9E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58B467DC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4C053B18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5</w:t>
            </w:r>
          </w:p>
        </w:tc>
        <w:tc>
          <w:tcPr>
            <w:tcW w:w="974" w:type="pct"/>
            <w:noWrap/>
            <w:hideMark/>
          </w:tcPr>
          <w:p w14:paraId="7FB8DD0F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</w:t>
            </w:r>
          </w:p>
        </w:tc>
        <w:tc>
          <w:tcPr>
            <w:tcW w:w="1419" w:type="pct"/>
            <w:noWrap/>
            <w:hideMark/>
          </w:tcPr>
          <w:p w14:paraId="7205846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E753CA" w:rsidRPr="00E753CA" w14:paraId="372134F6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1C014F0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974" w:type="pct"/>
            <w:noWrap/>
            <w:hideMark/>
          </w:tcPr>
          <w:p w14:paraId="794236F4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C43264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E753CA" w:rsidRPr="00E753CA" w14:paraId="39284F49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FF984E1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726B787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FF9471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6E30D009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5A7683E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FAE18D8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4FBE29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1F38720C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61A9DBE8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974" w:type="pct"/>
            <w:noWrap/>
            <w:hideMark/>
          </w:tcPr>
          <w:p w14:paraId="4C665030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5</w:t>
            </w:r>
          </w:p>
        </w:tc>
        <w:tc>
          <w:tcPr>
            <w:tcW w:w="1419" w:type="pct"/>
            <w:noWrap/>
            <w:hideMark/>
          </w:tcPr>
          <w:p w14:paraId="0C1F136A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E753CA" w:rsidRPr="00E753CA" w14:paraId="4D80E88F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537BF41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974" w:type="pct"/>
            <w:noWrap/>
            <w:hideMark/>
          </w:tcPr>
          <w:p w14:paraId="555056B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61ACEE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4</w:t>
            </w:r>
          </w:p>
        </w:tc>
      </w:tr>
      <w:tr w:rsidR="00E753CA" w:rsidRPr="00E753CA" w14:paraId="4CA6F06D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656691F6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AFA664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333934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117FE5C0" w14:textId="77777777" w:rsidTr="00E753CA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3B625E5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5-8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7C8FF4D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4F6F775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568D4F9E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729DAA9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74" w:type="pct"/>
            <w:noWrap/>
            <w:hideMark/>
          </w:tcPr>
          <w:p w14:paraId="25A6A419" w14:textId="77777777" w:rsidR="00E753CA" w:rsidRPr="00E753CA" w:rsidRDefault="00E753CA" w:rsidP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1419" w:type="pct"/>
            <w:noWrap/>
            <w:hideMark/>
          </w:tcPr>
          <w:p w14:paraId="04F217F2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E753CA" w:rsidRPr="00E753CA" w14:paraId="0F1BADB0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06343CCA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74" w:type="pct"/>
            <w:noWrap/>
            <w:hideMark/>
          </w:tcPr>
          <w:p w14:paraId="1D0CC37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DB2600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E753CA" w:rsidRPr="00E753CA" w14:paraId="55C6BECB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33E3000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974" w:type="pct"/>
            <w:noWrap/>
            <w:hideMark/>
          </w:tcPr>
          <w:p w14:paraId="26858E4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CB0CD74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753CA" w:rsidRPr="00E753CA" w14:paraId="2A25E25D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44926210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激賞</w:t>
            </w:r>
          </w:p>
        </w:tc>
        <w:tc>
          <w:tcPr>
            <w:tcW w:w="974" w:type="pct"/>
            <w:noWrap/>
            <w:hideMark/>
          </w:tcPr>
          <w:p w14:paraId="3EC8E45E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BEDBAD9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E753CA" w:rsidRPr="00E753CA" w14:paraId="66A24FA4" w14:textId="77777777" w:rsidTr="00E753CA">
        <w:trPr>
          <w:trHeight w:val="300"/>
        </w:trPr>
        <w:tc>
          <w:tcPr>
            <w:tcW w:w="2607" w:type="pct"/>
            <w:noWrap/>
            <w:hideMark/>
          </w:tcPr>
          <w:p w14:paraId="0A69C0DC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74" w:type="pct"/>
            <w:noWrap/>
            <w:hideMark/>
          </w:tcPr>
          <w:p w14:paraId="16187ECF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4C5783B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- 1-1/4</w:t>
            </w:r>
          </w:p>
        </w:tc>
      </w:tr>
      <w:tr w:rsidR="00E753CA" w:rsidRPr="00E753CA" w14:paraId="457A8CF4" w14:textId="77777777" w:rsidTr="00E753CA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7BD6291B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1F3EB8A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59FFB5A" w14:textId="77777777" w:rsidR="00E753CA" w:rsidRPr="00E753CA" w:rsidRDefault="00E753CA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753C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66000.0</w:t>
            </w:r>
          </w:p>
        </w:tc>
      </w:tr>
    </w:tbl>
    <w:p w14:paraId="53E736A2" w14:textId="18747DA5" w:rsidR="00FC675C" w:rsidRPr="00500684" w:rsidRDefault="00E753CA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753C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P $66000.0 (</w:t>
      </w:r>
      <w:r w:rsidRPr="00E753C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E753C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E753C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E753C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E5FC1DE" w:rsidR="00374AD6" w:rsidRPr="009E4F02" w:rsidRDefault="00567CF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0B1E16">
      <w:rPr>
        <w:rFonts w:ascii="Times New Roman" w:eastAsiaTheme="minorEastAsia" w:hAnsi="Times New Roman" w:cs="Times New Roman"/>
      </w:rPr>
      <w:t>1</w:t>
    </w:r>
    <w:r w:rsidR="00EA1CFE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6F73-7640-4995-B029-B8A662F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39</cp:revision>
  <dcterms:created xsi:type="dcterms:W3CDTF">2016-11-13T13:32:00Z</dcterms:created>
  <dcterms:modified xsi:type="dcterms:W3CDTF">2020-02-21T02:39:00Z</dcterms:modified>
</cp:coreProperties>
</file>